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52097" w14:textId="77777777" w:rsidR="00F94F73" w:rsidRPr="00042BF9" w:rsidRDefault="00F94F73" w:rsidP="00F94F73">
      <w:pPr>
        <w:ind w:left="293" w:hanging="293"/>
      </w:pPr>
      <w:bookmarkStart w:id="0" w:name="_GoBack"/>
      <w:bookmarkEnd w:id="0"/>
      <w:r w:rsidRPr="00042BF9">
        <w:rPr>
          <w:rFonts w:hint="eastAsia"/>
        </w:rPr>
        <w:t>第</w:t>
      </w:r>
      <w:r>
        <w:rPr>
          <w:rFonts w:hint="eastAsia"/>
        </w:rPr>
        <w:t>３</w:t>
      </w:r>
      <w:r w:rsidRPr="00042BF9">
        <w:rPr>
          <w:rFonts w:hint="eastAsia"/>
        </w:rPr>
        <w:t>号様式（第</w:t>
      </w:r>
      <w:r>
        <w:rPr>
          <w:rFonts w:hint="eastAsia"/>
        </w:rPr>
        <w:t>８</w:t>
      </w:r>
      <w:r w:rsidRPr="00042BF9">
        <w:rPr>
          <w:rFonts w:hint="eastAsia"/>
        </w:rPr>
        <w:t>条関係）</w:t>
      </w:r>
    </w:p>
    <w:p w14:paraId="7ADFFE12" w14:textId="77777777" w:rsidR="00F94F73" w:rsidRDefault="00F94F73" w:rsidP="00F94F73">
      <w:pPr>
        <w:ind w:left="293" w:hanging="293"/>
      </w:pPr>
    </w:p>
    <w:p w14:paraId="7E22E1BC" w14:textId="527F5BDB" w:rsidR="00F94F73" w:rsidRPr="00042BF9" w:rsidRDefault="00F94F73" w:rsidP="00D12CD4">
      <w:pPr>
        <w:wordWrap w:val="0"/>
        <w:ind w:left="293" w:hanging="293"/>
        <w:jc w:val="right"/>
      </w:pPr>
      <w:r w:rsidRPr="00042BF9">
        <w:rPr>
          <w:rFonts w:hint="eastAsia"/>
        </w:rPr>
        <w:t>年　　月　　日</w:t>
      </w:r>
      <w:r w:rsidR="00535ED6">
        <w:rPr>
          <w:rFonts w:hint="eastAsia"/>
        </w:rPr>
        <w:t xml:space="preserve">　</w:t>
      </w:r>
    </w:p>
    <w:p w14:paraId="1B3AEA67" w14:textId="7BA1B3E3" w:rsidR="00F94F73" w:rsidRDefault="00F94F73" w:rsidP="00F94F73">
      <w:pPr>
        <w:ind w:left="293" w:right="1172" w:hanging="293"/>
      </w:pPr>
    </w:p>
    <w:p w14:paraId="3E3F23B2" w14:textId="709F3BB9" w:rsidR="00F94F73" w:rsidRPr="00042BF9" w:rsidRDefault="00535ED6" w:rsidP="00F94F73">
      <w:pPr>
        <w:ind w:left="293" w:right="1172" w:hanging="293"/>
      </w:pPr>
      <w:r>
        <w:rPr>
          <w:rFonts w:hint="eastAsia"/>
        </w:rPr>
        <w:t xml:space="preserve">　</w:t>
      </w:r>
      <w:r w:rsidR="00F94F73">
        <w:rPr>
          <w:rFonts w:hint="eastAsia"/>
        </w:rPr>
        <w:t>（宛先）阿久根市長</w:t>
      </w:r>
    </w:p>
    <w:p w14:paraId="174938EF" w14:textId="77777777" w:rsidR="00F94F73" w:rsidRPr="00042BF9" w:rsidRDefault="00F94F73" w:rsidP="00F94F73">
      <w:pPr>
        <w:ind w:left="293" w:right="1172" w:hanging="293"/>
      </w:pPr>
    </w:p>
    <w:p w14:paraId="6F19F76C" w14:textId="77777777" w:rsidR="00F94F73" w:rsidRDefault="00F94F73" w:rsidP="00F94F73">
      <w:pPr>
        <w:wordWrap w:val="0"/>
        <w:ind w:left="293" w:right="-2" w:hanging="293"/>
        <w:jc w:val="right"/>
      </w:pPr>
      <w:r>
        <w:rPr>
          <w:rFonts w:hint="eastAsia"/>
        </w:rPr>
        <w:t xml:space="preserve">申請者　住　　所　　　　　　　　　　</w:t>
      </w:r>
    </w:p>
    <w:p w14:paraId="5235D8D4" w14:textId="77777777" w:rsidR="00F94F73" w:rsidRDefault="00F94F73" w:rsidP="00F94F73">
      <w:pPr>
        <w:wordWrap w:val="0"/>
        <w:ind w:left="293" w:right="-2" w:hanging="293"/>
        <w:jc w:val="right"/>
      </w:pPr>
      <w:r>
        <w:rPr>
          <w:rFonts w:hint="eastAsia"/>
        </w:rPr>
        <w:t xml:space="preserve">氏　　名　　　　　　　　　　</w:t>
      </w:r>
    </w:p>
    <w:p w14:paraId="0F2B1A82" w14:textId="77777777" w:rsidR="00F94F73" w:rsidRPr="00042BF9" w:rsidRDefault="00F94F73" w:rsidP="00F94F73">
      <w:pPr>
        <w:wordWrap w:val="0"/>
        <w:ind w:left="293" w:right="-2" w:hanging="293"/>
        <w:jc w:val="right"/>
      </w:pPr>
      <w:r>
        <w:rPr>
          <w:rFonts w:hint="eastAsia"/>
        </w:rPr>
        <w:t xml:space="preserve">電話番号　　　　　　　　　　</w:t>
      </w:r>
    </w:p>
    <w:p w14:paraId="03A4B04B" w14:textId="77777777" w:rsidR="00F94F73" w:rsidRPr="00042BF9" w:rsidRDefault="00F94F73" w:rsidP="00F94F73">
      <w:pPr>
        <w:ind w:left="293" w:right="1172" w:hanging="293"/>
      </w:pPr>
    </w:p>
    <w:p w14:paraId="600BD029" w14:textId="037F46A7" w:rsidR="00F94F73" w:rsidRPr="00042BF9" w:rsidRDefault="00F94F73" w:rsidP="00F94F73">
      <w:pPr>
        <w:ind w:left="293" w:right="-2" w:hanging="293"/>
        <w:jc w:val="center"/>
      </w:pPr>
      <w:r w:rsidRPr="00042BF9">
        <w:rPr>
          <w:rFonts w:hint="eastAsia"/>
        </w:rPr>
        <w:t>阿久根市移住</w:t>
      </w:r>
      <w:r>
        <w:rPr>
          <w:rFonts w:hint="eastAsia"/>
        </w:rPr>
        <w:t>促進</w:t>
      </w:r>
      <w:r w:rsidRPr="00042BF9">
        <w:rPr>
          <w:rFonts w:hint="eastAsia"/>
        </w:rPr>
        <w:t>レンタカー補助金</w:t>
      </w:r>
      <w:r w:rsidR="00535ED6">
        <w:rPr>
          <w:rFonts w:hint="eastAsia"/>
        </w:rPr>
        <w:t>交付請求書</w:t>
      </w:r>
    </w:p>
    <w:p w14:paraId="403DA776" w14:textId="77777777" w:rsidR="00F94F73" w:rsidRPr="00042BF9" w:rsidRDefault="00F94F73" w:rsidP="00F94F73">
      <w:pPr>
        <w:ind w:left="293" w:right="-2" w:hanging="293"/>
      </w:pPr>
    </w:p>
    <w:p w14:paraId="184E294B" w14:textId="77777777" w:rsidR="00F94F73" w:rsidRDefault="00F94F73" w:rsidP="00F94F73">
      <w:r w:rsidRPr="00042BF9">
        <w:rPr>
          <w:rFonts w:hint="eastAsia"/>
        </w:rPr>
        <w:t xml:space="preserve">　</w:t>
      </w:r>
      <w:r>
        <w:rPr>
          <w:rFonts w:hint="eastAsia"/>
        </w:rPr>
        <w:t xml:space="preserve">　　　年　　月　　日付けで通知のあった</w:t>
      </w:r>
      <w:r w:rsidRPr="00042BF9">
        <w:rPr>
          <w:rFonts w:hint="eastAsia"/>
        </w:rPr>
        <w:t>阿久根市移住促進レンタカー補助金</w:t>
      </w:r>
      <w:r>
        <w:rPr>
          <w:rFonts w:hint="eastAsia"/>
        </w:rPr>
        <w:t>について、下記のとおり請求します</w:t>
      </w:r>
      <w:r w:rsidRPr="00042BF9">
        <w:rPr>
          <w:rFonts w:hint="eastAsia"/>
        </w:rPr>
        <w:t>。</w:t>
      </w:r>
    </w:p>
    <w:p w14:paraId="0992EA68" w14:textId="77777777" w:rsidR="00F94F73" w:rsidRPr="00914E39" w:rsidRDefault="00F94F73" w:rsidP="00F94F73"/>
    <w:p w14:paraId="6437482F" w14:textId="77777777" w:rsidR="00F94F73" w:rsidRDefault="00F94F73" w:rsidP="00F94F73">
      <w:pPr>
        <w:jc w:val="center"/>
      </w:pPr>
      <w:r>
        <w:rPr>
          <w:rFonts w:hint="eastAsia"/>
        </w:rPr>
        <w:t>記</w:t>
      </w:r>
    </w:p>
    <w:p w14:paraId="37D919F4" w14:textId="77777777" w:rsidR="00F94F73" w:rsidRDefault="00F94F73" w:rsidP="00F94F73"/>
    <w:p w14:paraId="1EC5682E" w14:textId="77777777" w:rsidR="00F94F73" w:rsidRDefault="00F94F73" w:rsidP="00F94F73">
      <w:pPr>
        <w:rPr>
          <w:u w:val="single"/>
        </w:rPr>
      </w:pPr>
      <w:r>
        <w:rPr>
          <w:rFonts w:hint="eastAsia"/>
        </w:rPr>
        <w:t xml:space="preserve">１　請求金額　</w:t>
      </w:r>
      <w:r w:rsidRPr="00EA4037">
        <w:rPr>
          <w:rFonts w:hint="eastAsia"/>
          <w:u w:val="single"/>
        </w:rPr>
        <w:t xml:space="preserve">　　　　　　　　円</w:t>
      </w:r>
    </w:p>
    <w:p w14:paraId="163A6B94" w14:textId="77777777" w:rsidR="00F94F73" w:rsidRPr="00914E39" w:rsidRDefault="00F94F73" w:rsidP="00F94F73"/>
    <w:p w14:paraId="5A3DCF73" w14:textId="77777777" w:rsidR="00F94F73" w:rsidRDefault="00F94F73" w:rsidP="00F94F73">
      <w:r>
        <w:rPr>
          <w:rFonts w:hint="eastAsia"/>
        </w:rPr>
        <w:t>２　補助金の振込みを希望する口座</w:t>
      </w:r>
    </w:p>
    <w:tbl>
      <w:tblPr>
        <w:tblStyle w:val="11"/>
        <w:tblW w:w="8788" w:type="dxa"/>
        <w:tblInd w:w="279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F94F73" w:rsidRPr="003925F5" w14:paraId="09B78DA9" w14:textId="77777777" w:rsidTr="00523D68">
        <w:trPr>
          <w:trHeight w:val="1056"/>
        </w:trPr>
        <w:tc>
          <w:tcPr>
            <w:tcW w:w="2126" w:type="dxa"/>
            <w:vAlign w:val="center"/>
          </w:tcPr>
          <w:p w14:paraId="104C61F2" w14:textId="77777777" w:rsidR="00F94F73" w:rsidRPr="003925F5" w:rsidRDefault="00F94F73" w:rsidP="00523D68">
            <w:pPr>
              <w:spacing w:line="360" w:lineRule="exact"/>
              <w:jc w:val="distribute"/>
              <w:rPr>
                <w:rFonts w:cs="ＭＳ 明朝"/>
                <w:spacing w:val="-20"/>
                <w:kern w:val="0"/>
                <w:szCs w:val="24"/>
                <w:lang w:eastAsia="en-US"/>
              </w:rPr>
            </w:pPr>
            <w:r w:rsidRPr="003925F5">
              <w:rPr>
                <w:rFonts w:cs="ＭＳ 明朝" w:hint="eastAsia"/>
                <w:kern w:val="0"/>
                <w:szCs w:val="24"/>
                <w:lang w:eastAsia="en-US"/>
              </w:rPr>
              <w:t>金融機関名</w:t>
            </w:r>
          </w:p>
        </w:tc>
        <w:tc>
          <w:tcPr>
            <w:tcW w:w="6662" w:type="dxa"/>
          </w:tcPr>
          <w:p w14:paraId="5D563B5B" w14:textId="77777777" w:rsidR="00F94F73" w:rsidRPr="003925F5" w:rsidRDefault="00F94F73" w:rsidP="00523D68">
            <w:pPr>
              <w:spacing w:line="360" w:lineRule="exact"/>
              <w:jc w:val="left"/>
              <w:rPr>
                <w:rFonts w:cs="ＭＳ 明朝"/>
                <w:spacing w:val="-20"/>
                <w:kern w:val="0"/>
                <w:szCs w:val="24"/>
                <w:lang w:eastAsia="en-US"/>
              </w:rPr>
            </w:pP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 xml:space="preserve">　　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</w:rPr>
              <w:t xml:space="preserve">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 xml:space="preserve">　　　　　　銀行　　　</w:t>
            </w:r>
            <w:r>
              <w:rPr>
                <w:rFonts w:cs="ＭＳ 明朝" w:hint="eastAsia"/>
                <w:spacing w:val="-20"/>
                <w:kern w:val="0"/>
                <w:szCs w:val="24"/>
              </w:rPr>
              <w:t xml:space="preserve">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 xml:space="preserve">　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</w:rPr>
              <w:t xml:space="preserve">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 xml:space="preserve">　　　支店</w:t>
            </w:r>
          </w:p>
          <w:p w14:paraId="503005F9" w14:textId="77777777" w:rsidR="00F94F73" w:rsidRPr="003925F5" w:rsidRDefault="00F94F73" w:rsidP="00523D68">
            <w:pPr>
              <w:wordWrap w:val="0"/>
              <w:spacing w:line="360" w:lineRule="exact"/>
              <w:ind w:right="253"/>
              <w:jc w:val="left"/>
              <w:rPr>
                <w:rFonts w:cs="ＭＳ 明朝"/>
                <w:spacing w:val="-20"/>
                <w:kern w:val="0"/>
                <w:szCs w:val="24"/>
                <w:lang w:eastAsia="en-US"/>
              </w:rPr>
            </w:pP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 xml:space="preserve">　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</w:rPr>
              <w:t xml:space="preserve">　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 xml:space="preserve">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</w:rPr>
              <w:t xml:space="preserve">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 xml:space="preserve">　　　　金庫　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</w:rPr>
              <w:t xml:space="preserve">　</w:t>
            </w:r>
            <w:r>
              <w:rPr>
                <w:rFonts w:cs="ＭＳ 明朝" w:hint="eastAsia"/>
                <w:spacing w:val="-20"/>
                <w:kern w:val="0"/>
                <w:szCs w:val="24"/>
              </w:rPr>
              <w:t xml:space="preserve">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 xml:space="preserve">　　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</w:rPr>
              <w:t xml:space="preserve">　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 xml:space="preserve">　支所</w:t>
            </w:r>
          </w:p>
          <w:p w14:paraId="5D61FB38" w14:textId="77777777" w:rsidR="00F94F73" w:rsidRPr="003925F5" w:rsidRDefault="00F94F73" w:rsidP="00523D68">
            <w:pPr>
              <w:wordWrap w:val="0"/>
              <w:spacing w:line="360" w:lineRule="exact"/>
              <w:ind w:right="253"/>
              <w:jc w:val="left"/>
              <w:rPr>
                <w:rFonts w:cs="ＭＳ 明朝"/>
                <w:spacing w:val="-20"/>
                <w:kern w:val="0"/>
                <w:szCs w:val="24"/>
                <w:lang w:eastAsia="en-US"/>
              </w:rPr>
            </w:pP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 xml:space="preserve">　　　　　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</w:rPr>
              <w:t xml:space="preserve">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 xml:space="preserve">　　　組合　　　</w:t>
            </w:r>
            <w:r>
              <w:rPr>
                <w:rFonts w:cs="ＭＳ 明朝" w:hint="eastAsia"/>
                <w:spacing w:val="-20"/>
                <w:kern w:val="0"/>
                <w:szCs w:val="24"/>
              </w:rPr>
              <w:t xml:space="preserve">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 xml:space="preserve">　　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</w:rPr>
              <w:t xml:space="preserve">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 xml:space="preserve">　代理店</w:t>
            </w:r>
          </w:p>
          <w:p w14:paraId="12EF846A" w14:textId="77777777" w:rsidR="00F94F73" w:rsidRPr="003925F5" w:rsidRDefault="00F94F73" w:rsidP="00523D68">
            <w:pPr>
              <w:wordWrap w:val="0"/>
              <w:spacing w:line="360" w:lineRule="exact"/>
              <w:jc w:val="left"/>
              <w:rPr>
                <w:rFonts w:cs="ＭＳ 明朝"/>
                <w:spacing w:val="-20"/>
                <w:kern w:val="0"/>
                <w:szCs w:val="24"/>
              </w:rPr>
            </w:pPr>
            <w:r w:rsidRPr="003925F5">
              <w:rPr>
                <w:rFonts w:cs="ＭＳ 明朝" w:hint="eastAsia"/>
                <w:spacing w:val="-20"/>
                <w:kern w:val="0"/>
                <w:szCs w:val="24"/>
              </w:rPr>
              <w:t xml:space="preserve">その他（　　　</w:t>
            </w:r>
            <w:r>
              <w:rPr>
                <w:rFonts w:cs="ＭＳ 明朝" w:hint="eastAsia"/>
                <w:spacing w:val="-20"/>
                <w:kern w:val="0"/>
                <w:szCs w:val="24"/>
              </w:rPr>
              <w:t xml:space="preserve">　</w:t>
            </w:r>
            <w:r w:rsidRPr="003925F5">
              <w:rPr>
                <w:rFonts w:cs="ＭＳ 明朝" w:hint="eastAsia"/>
                <w:spacing w:val="-20"/>
                <w:kern w:val="0"/>
                <w:szCs w:val="24"/>
              </w:rPr>
              <w:t xml:space="preserve">　　　　）　（　　　　　　　　）</w:t>
            </w:r>
          </w:p>
        </w:tc>
      </w:tr>
      <w:tr w:rsidR="00F94F73" w:rsidRPr="003925F5" w14:paraId="16DF2776" w14:textId="77777777" w:rsidTr="00523D68">
        <w:trPr>
          <w:trHeight w:val="57"/>
        </w:trPr>
        <w:tc>
          <w:tcPr>
            <w:tcW w:w="2126" w:type="dxa"/>
            <w:vAlign w:val="center"/>
          </w:tcPr>
          <w:p w14:paraId="61C233E1" w14:textId="77777777" w:rsidR="00F94F73" w:rsidRPr="003925F5" w:rsidRDefault="00F94F73" w:rsidP="00523D68">
            <w:pPr>
              <w:wordWrap w:val="0"/>
              <w:spacing w:line="360" w:lineRule="exact"/>
              <w:jc w:val="distribute"/>
              <w:rPr>
                <w:rFonts w:cs="ＭＳ 明朝"/>
                <w:kern w:val="0"/>
                <w:szCs w:val="24"/>
                <w:lang w:eastAsia="en-US"/>
              </w:rPr>
            </w:pPr>
            <w:r w:rsidRPr="003925F5">
              <w:rPr>
                <w:rFonts w:cs="ＭＳ 明朝" w:hint="eastAsia"/>
                <w:kern w:val="0"/>
                <w:szCs w:val="24"/>
                <w:lang w:eastAsia="en-US"/>
              </w:rPr>
              <w:t>口座種別</w:t>
            </w:r>
          </w:p>
        </w:tc>
        <w:tc>
          <w:tcPr>
            <w:tcW w:w="6662" w:type="dxa"/>
          </w:tcPr>
          <w:p w14:paraId="724D345F" w14:textId="77777777" w:rsidR="00F94F73" w:rsidRPr="003925F5" w:rsidRDefault="00F94F73" w:rsidP="00523D68">
            <w:pPr>
              <w:wordWrap w:val="0"/>
              <w:spacing w:line="360" w:lineRule="exact"/>
              <w:jc w:val="center"/>
              <w:rPr>
                <w:rFonts w:cs="ＭＳ 明朝"/>
                <w:spacing w:val="-20"/>
                <w:kern w:val="0"/>
                <w:szCs w:val="24"/>
              </w:rPr>
            </w:pPr>
            <w:r w:rsidRPr="003925F5">
              <w:rPr>
                <w:rFonts w:cs="ＭＳ 明朝" w:hint="eastAsia"/>
                <w:spacing w:val="-20"/>
                <w:kern w:val="0"/>
                <w:szCs w:val="24"/>
              </w:rPr>
              <w:t>□普通　　□当座　　□その他（　　　　）</w:t>
            </w:r>
          </w:p>
        </w:tc>
      </w:tr>
      <w:tr w:rsidR="00F94F73" w:rsidRPr="003925F5" w14:paraId="3C077351" w14:textId="77777777" w:rsidTr="00523D68">
        <w:trPr>
          <w:trHeight w:val="57"/>
        </w:trPr>
        <w:tc>
          <w:tcPr>
            <w:tcW w:w="2126" w:type="dxa"/>
            <w:vAlign w:val="center"/>
          </w:tcPr>
          <w:p w14:paraId="09F99297" w14:textId="77777777" w:rsidR="00F94F73" w:rsidRPr="003925F5" w:rsidRDefault="00F94F73" w:rsidP="00523D68">
            <w:pPr>
              <w:wordWrap w:val="0"/>
              <w:spacing w:line="360" w:lineRule="exact"/>
              <w:jc w:val="distribute"/>
              <w:rPr>
                <w:rFonts w:cs="ＭＳ 明朝"/>
                <w:kern w:val="0"/>
                <w:szCs w:val="24"/>
                <w:lang w:eastAsia="en-US"/>
              </w:rPr>
            </w:pPr>
            <w:r w:rsidRPr="003925F5">
              <w:rPr>
                <w:rFonts w:cs="ＭＳ 明朝" w:hint="eastAsia"/>
                <w:kern w:val="0"/>
                <w:szCs w:val="24"/>
                <w:lang w:eastAsia="en-US"/>
              </w:rPr>
              <w:t>口座番号</w:t>
            </w:r>
          </w:p>
        </w:tc>
        <w:tc>
          <w:tcPr>
            <w:tcW w:w="6662" w:type="dxa"/>
          </w:tcPr>
          <w:p w14:paraId="46797196" w14:textId="77777777" w:rsidR="00F94F73" w:rsidRPr="003925F5" w:rsidRDefault="00F94F73" w:rsidP="00523D68">
            <w:pPr>
              <w:wordWrap w:val="0"/>
              <w:spacing w:line="360" w:lineRule="exact"/>
              <w:jc w:val="center"/>
              <w:rPr>
                <w:rFonts w:cs="ＭＳ 明朝"/>
                <w:spacing w:val="-20"/>
                <w:kern w:val="0"/>
                <w:szCs w:val="24"/>
                <w:lang w:eastAsia="en-US"/>
              </w:rPr>
            </w:pPr>
          </w:p>
        </w:tc>
      </w:tr>
      <w:tr w:rsidR="00F94F73" w:rsidRPr="003925F5" w14:paraId="12F6BAED" w14:textId="77777777" w:rsidTr="00523D68">
        <w:trPr>
          <w:trHeight w:val="70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4DFAC84" w14:textId="77777777" w:rsidR="00F94F73" w:rsidRPr="003925F5" w:rsidRDefault="00F94F73" w:rsidP="00523D68">
            <w:pPr>
              <w:wordWrap w:val="0"/>
              <w:spacing w:line="360" w:lineRule="exact"/>
              <w:jc w:val="distribute"/>
              <w:rPr>
                <w:rFonts w:cs="ＭＳ 明朝"/>
                <w:spacing w:val="-20"/>
                <w:kern w:val="0"/>
                <w:szCs w:val="24"/>
                <w:lang w:eastAsia="en-US"/>
              </w:rPr>
            </w:pP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>（フリガナ）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13E9FF60" w14:textId="77777777" w:rsidR="00F94F73" w:rsidRPr="003925F5" w:rsidRDefault="00F94F73" w:rsidP="00523D68">
            <w:pPr>
              <w:wordWrap w:val="0"/>
              <w:spacing w:line="360" w:lineRule="exact"/>
              <w:jc w:val="center"/>
              <w:rPr>
                <w:rFonts w:cs="ＭＳ 明朝"/>
                <w:spacing w:val="-20"/>
                <w:kern w:val="0"/>
                <w:szCs w:val="24"/>
                <w:lang w:eastAsia="en-US"/>
              </w:rPr>
            </w:pPr>
          </w:p>
        </w:tc>
      </w:tr>
      <w:tr w:rsidR="00F94F73" w:rsidRPr="003925F5" w14:paraId="33C68200" w14:textId="77777777" w:rsidTr="00523D68">
        <w:trPr>
          <w:trHeight w:val="70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E6DE0A7" w14:textId="77777777" w:rsidR="00F94F73" w:rsidRPr="003925F5" w:rsidRDefault="00F94F73" w:rsidP="00523D68">
            <w:pPr>
              <w:wordWrap w:val="0"/>
              <w:spacing w:line="360" w:lineRule="exact"/>
              <w:jc w:val="distribute"/>
              <w:rPr>
                <w:rFonts w:cs="ＭＳ 明朝"/>
                <w:spacing w:val="-20"/>
                <w:kern w:val="0"/>
                <w:szCs w:val="24"/>
                <w:lang w:eastAsia="en-US"/>
              </w:rPr>
            </w:pPr>
            <w:r w:rsidRPr="003925F5">
              <w:rPr>
                <w:rFonts w:cs="ＭＳ 明朝" w:hint="eastAsia"/>
                <w:spacing w:val="-20"/>
                <w:kern w:val="0"/>
                <w:szCs w:val="24"/>
                <w:lang w:eastAsia="en-US"/>
              </w:rPr>
              <w:t>口座名義人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850363D" w14:textId="77777777" w:rsidR="00F94F73" w:rsidRPr="003925F5" w:rsidRDefault="00F94F73" w:rsidP="00523D68">
            <w:pPr>
              <w:wordWrap w:val="0"/>
              <w:spacing w:line="360" w:lineRule="exact"/>
              <w:jc w:val="center"/>
              <w:rPr>
                <w:rFonts w:cs="ＭＳ 明朝"/>
                <w:spacing w:val="-20"/>
                <w:kern w:val="0"/>
                <w:szCs w:val="24"/>
                <w:lang w:eastAsia="en-US"/>
              </w:rPr>
            </w:pPr>
          </w:p>
          <w:p w14:paraId="383DBE9E" w14:textId="77777777" w:rsidR="00F94F73" w:rsidRPr="003925F5" w:rsidRDefault="00F94F73" w:rsidP="00523D68">
            <w:pPr>
              <w:wordWrap w:val="0"/>
              <w:spacing w:line="360" w:lineRule="exact"/>
              <w:jc w:val="center"/>
              <w:rPr>
                <w:rFonts w:cs="ＭＳ 明朝"/>
                <w:spacing w:val="-20"/>
                <w:kern w:val="0"/>
                <w:szCs w:val="24"/>
                <w:lang w:eastAsia="en-US"/>
              </w:rPr>
            </w:pPr>
          </w:p>
        </w:tc>
      </w:tr>
    </w:tbl>
    <w:p w14:paraId="7E2AA09D" w14:textId="24009541" w:rsidR="009417F2" w:rsidRPr="009B557D" w:rsidRDefault="000D5D97" w:rsidP="00256C4C">
      <w:pPr>
        <w:autoSpaceDE w:val="0"/>
        <w:autoSpaceDN w:val="0"/>
        <w:ind w:left="293" w:rightChars="-2" w:right="-6" w:hangingChars="100" w:hanging="293"/>
      </w:pPr>
      <w:r>
        <w:rPr>
          <w:rFonts w:hint="eastAsia"/>
        </w:rPr>
        <w:t xml:space="preserve">　</w:t>
      </w:r>
    </w:p>
    <w:sectPr w:rsidR="009417F2" w:rsidRPr="009B557D" w:rsidSect="00535ED6">
      <w:pgSz w:w="11906" w:h="16838" w:code="9"/>
      <w:pgMar w:top="1418" w:right="1418" w:bottom="1134" w:left="1418" w:header="851" w:footer="992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05DE" w14:textId="77777777" w:rsidR="007F534E" w:rsidRDefault="007F534E" w:rsidP="000059B5">
      <w:r>
        <w:separator/>
      </w:r>
    </w:p>
  </w:endnote>
  <w:endnote w:type="continuationSeparator" w:id="0">
    <w:p w14:paraId="786E9918" w14:textId="77777777" w:rsidR="007F534E" w:rsidRDefault="007F534E" w:rsidP="0000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9BB4" w14:textId="77777777" w:rsidR="007F534E" w:rsidRDefault="007F534E" w:rsidP="000059B5">
      <w:r>
        <w:separator/>
      </w:r>
    </w:p>
  </w:footnote>
  <w:footnote w:type="continuationSeparator" w:id="0">
    <w:p w14:paraId="0CD2D596" w14:textId="77777777" w:rsidR="007F534E" w:rsidRDefault="007F534E" w:rsidP="0000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293"/>
  <w:drawingGridHorizontalSpacing w:val="293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BA"/>
    <w:rsid w:val="00001535"/>
    <w:rsid w:val="00001D0B"/>
    <w:rsid w:val="00003191"/>
    <w:rsid w:val="000059B5"/>
    <w:rsid w:val="00005FA0"/>
    <w:rsid w:val="000135DA"/>
    <w:rsid w:val="00013B15"/>
    <w:rsid w:val="0001512C"/>
    <w:rsid w:val="0001621E"/>
    <w:rsid w:val="000165BF"/>
    <w:rsid w:val="000169C2"/>
    <w:rsid w:val="00032C29"/>
    <w:rsid w:val="00040D67"/>
    <w:rsid w:val="00041FD0"/>
    <w:rsid w:val="0004251E"/>
    <w:rsid w:val="000429E0"/>
    <w:rsid w:val="00057624"/>
    <w:rsid w:val="0006403B"/>
    <w:rsid w:val="00066792"/>
    <w:rsid w:val="00066DB3"/>
    <w:rsid w:val="00074357"/>
    <w:rsid w:val="00077682"/>
    <w:rsid w:val="000869A2"/>
    <w:rsid w:val="00097B4B"/>
    <w:rsid w:val="000A1396"/>
    <w:rsid w:val="000C70F0"/>
    <w:rsid w:val="000D19C4"/>
    <w:rsid w:val="000D4D29"/>
    <w:rsid w:val="000D5D97"/>
    <w:rsid w:val="000D75DA"/>
    <w:rsid w:val="000D7EDD"/>
    <w:rsid w:val="000E2F50"/>
    <w:rsid w:val="000E4920"/>
    <w:rsid w:val="000F17C3"/>
    <w:rsid w:val="000F3580"/>
    <w:rsid w:val="000F4C0F"/>
    <w:rsid w:val="00101C43"/>
    <w:rsid w:val="00102435"/>
    <w:rsid w:val="00103073"/>
    <w:rsid w:val="00103126"/>
    <w:rsid w:val="001063D7"/>
    <w:rsid w:val="00106AF0"/>
    <w:rsid w:val="00106CFB"/>
    <w:rsid w:val="00112237"/>
    <w:rsid w:val="00114E8F"/>
    <w:rsid w:val="00121E39"/>
    <w:rsid w:val="00123A6F"/>
    <w:rsid w:val="0012453B"/>
    <w:rsid w:val="0013607C"/>
    <w:rsid w:val="00137CFB"/>
    <w:rsid w:val="001435C4"/>
    <w:rsid w:val="00144B98"/>
    <w:rsid w:val="001479D6"/>
    <w:rsid w:val="001500C6"/>
    <w:rsid w:val="001530CD"/>
    <w:rsid w:val="001654BA"/>
    <w:rsid w:val="00185EA3"/>
    <w:rsid w:val="00186EEC"/>
    <w:rsid w:val="00190BE4"/>
    <w:rsid w:val="00192A42"/>
    <w:rsid w:val="00195668"/>
    <w:rsid w:val="0019769D"/>
    <w:rsid w:val="001A762A"/>
    <w:rsid w:val="001B36A0"/>
    <w:rsid w:val="001B37E2"/>
    <w:rsid w:val="001B537F"/>
    <w:rsid w:val="001B554A"/>
    <w:rsid w:val="001C249A"/>
    <w:rsid w:val="001C32E7"/>
    <w:rsid w:val="001C354C"/>
    <w:rsid w:val="001C361F"/>
    <w:rsid w:val="001C585C"/>
    <w:rsid w:val="001C69E8"/>
    <w:rsid w:val="001C70DB"/>
    <w:rsid w:val="001D0F5F"/>
    <w:rsid w:val="001E0C3F"/>
    <w:rsid w:val="001F3C89"/>
    <w:rsid w:val="001F3DEC"/>
    <w:rsid w:val="00204B74"/>
    <w:rsid w:val="002054F4"/>
    <w:rsid w:val="002100E6"/>
    <w:rsid w:val="002137CF"/>
    <w:rsid w:val="002142BE"/>
    <w:rsid w:val="00214D4A"/>
    <w:rsid w:val="00221A1B"/>
    <w:rsid w:val="00222C6F"/>
    <w:rsid w:val="002238BA"/>
    <w:rsid w:val="00223C0A"/>
    <w:rsid w:val="00224102"/>
    <w:rsid w:val="0022447D"/>
    <w:rsid w:val="00226A4D"/>
    <w:rsid w:val="0023189C"/>
    <w:rsid w:val="00232036"/>
    <w:rsid w:val="00234655"/>
    <w:rsid w:val="0023630E"/>
    <w:rsid w:val="0023791F"/>
    <w:rsid w:val="0024035F"/>
    <w:rsid w:val="0024464F"/>
    <w:rsid w:val="00245134"/>
    <w:rsid w:val="002511DD"/>
    <w:rsid w:val="00256C4C"/>
    <w:rsid w:val="00257CAC"/>
    <w:rsid w:val="00260B12"/>
    <w:rsid w:val="002654C3"/>
    <w:rsid w:val="00265B28"/>
    <w:rsid w:val="002675EF"/>
    <w:rsid w:val="00267F56"/>
    <w:rsid w:val="00274F66"/>
    <w:rsid w:val="00282717"/>
    <w:rsid w:val="00283803"/>
    <w:rsid w:val="0028780E"/>
    <w:rsid w:val="00287F78"/>
    <w:rsid w:val="00291FEC"/>
    <w:rsid w:val="00297DB6"/>
    <w:rsid w:val="002A679C"/>
    <w:rsid w:val="002B6600"/>
    <w:rsid w:val="002D3F7A"/>
    <w:rsid w:val="002E44DF"/>
    <w:rsid w:val="002E50FB"/>
    <w:rsid w:val="002E5ED7"/>
    <w:rsid w:val="002F5F41"/>
    <w:rsid w:val="003062E8"/>
    <w:rsid w:val="00311205"/>
    <w:rsid w:val="00316281"/>
    <w:rsid w:val="003165ED"/>
    <w:rsid w:val="00317BA0"/>
    <w:rsid w:val="003270ED"/>
    <w:rsid w:val="003341DC"/>
    <w:rsid w:val="00334C87"/>
    <w:rsid w:val="003371ED"/>
    <w:rsid w:val="00350AD5"/>
    <w:rsid w:val="00355541"/>
    <w:rsid w:val="00357B86"/>
    <w:rsid w:val="0036795E"/>
    <w:rsid w:val="0037315E"/>
    <w:rsid w:val="00374CBA"/>
    <w:rsid w:val="003857EC"/>
    <w:rsid w:val="0039079D"/>
    <w:rsid w:val="00391BC3"/>
    <w:rsid w:val="00395674"/>
    <w:rsid w:val="003958F3"/>
    <w:rsid w:val="00396C61"/>
    <w:rsid w:val="00397883"/>
    <w:rsid w:val="003A11AE"/>
    <w:rsid w:val="003B4DC5"/>
    <w:rsid w:val="003B4F8E"/>
    <w:rsid w:val="003B5C73"/>
    <w:rsid w:val="003B636C"/>
    <w:rsid w:val="003B7B17"/>
    <w:rsid w:val="003C4656"/>
    <w:rsid w:val="003C5A08"/>
    <w:rsid w:val="003C7A24"/>
    <w:rsid w:val="003D6BBC"/>
    <w:rsid w:val="003D6F92"/>
    <w:rsid w:val="003E0243"/>
    <w:rsid w:val="003E46F8"/>
    <w:rsid w:val="003E5C81"/>
    <w:rsid w:val="003E5FC0"/>
    <w:rsid w:val="003E6FF0"/>
    <w:rsid w:val="00400CED"/>
    <w:rsid w:val="00412736"/>
    <w:rsid w:val="00414682"/>
    <w:rsid w:val="0042155D"/>
    <w:rsid w:val="00422CCF"/>
    <w:rsid w:val="0042308A"/>
    <w:rsid w:val="00424479"/>
    <w:rsid w:val="0043026C"/>
    <w:rsid w:val="004315A8"/>
    <w:rsid w:val="0043566C"/>
    <w:rsid w:val="00440FFC"/>
    <w:rsid w:val="00450D4D"/>
    <w:rsid w:val="00453AF9"/>
    <w:rsid w:val="0045527A"/>
    <w:rsid w:val="00457F88"/>
    <w:rsid w:val="00460058"/>
    <w:rsid w:val="00460250"/>
    <w:rsid w:val="00466A67"/>
    <w:rsid w:val="004674B8"/>
    <w:rsid w:val="0046771B"/>
    <w:rsid w:val="0048177A"/>
    <w:rsid w:val="00483F7A"/>
    <w:rsid w:val="00486BDB"/>
    <w:rsid w:val="004901ED"/>
    <w:rsid w:val="004A68E4"/>
    <w:rsid w:val="004C1CC2"/>
    <w:rsid w:val="004C29B7"/>
    <w:rsid w:val="004C41B0"/>
    <w:rsid w:val="004C5206"/>
    <w:rsid w:val="004C6BC0"/>
    <w:rsid w:val="004D34BD"/>
    <w:rsid w:val="004D3753"/>
    <w:rsid w:val="004D67E3"/>
    <w:rsid w:val="004E28AE"/>
    <w:rsid w:val="004E4581"/>
    <w:rsid w:val="004F0CF8"/>
    <w:rsid w:val="004F3490"/>
    <w:rsid w:val="005056B0"/>
    <w:rsid w:val="005275D1"/>
    <w:rsid w:val="005333A1"/>
    <w:rsid w:val="00535ED6"/>
    <w:rsid w:val="00536C6A"/>
    <w:rsid w:val="00542896"/>
    <w:rsid w:val="005431A7"/>
    <w:rsid w:val="005442DB"/>
    <w:rsid w:val="00544B4A"/>
    <w:rsid w:val="0054678C"/>
    <w:rsid w:val="00546AC0"/>
    <w:rsid w:val="00547234"/>
    <w:rsid w:val="00550862"/>
    <w:rsid w:val="00550ABC"/>
    <w:rsid w:val="00557749"/>
    <w:rsid w:val="00562983"/>
    <w:rsid w:val="00571D58"/>
    <w:rsid w:val="005757C1"/>
    <w:rsid w:val="005A0328"/>
    <w:rsid w:val="005A1E17"/>
    <w:rsid w:val="005B01FA"/>
    <w:rsid w:val="005B054F"/>
    <w:rsid w:val="005B2F3E"/>
    <w:rsid w:val="005B6FAA"/>
    <w:rsid w:val="005C17F4"/>
    <w:rsid w:val="005C237E"/>
    <w:rsid w:val="005C2B50"/>
    <w:rsid w:val="005C6BEE"/>
    <w:rsid w:val="005C7D30"/>
    <w:rsid w:val="005E0EA5"/>
    <w:rsid w:val="005E1978"/>
    <w:rsid w:val="005E4717"/>
    <w:rsid w:val="005F60C0"/>
    <w:rsid w:val="005F67B9"/>
    <w:rsid w:val="006010F5"/>
    <w:rsid w:val="0060596F"/>
    <w:rsid w:val="00605B19"/>
    <w:rsid w:val="00607761"/>
    <w:rsid w:val="00607CA3"/>
    <w:rsid w:val="0061150E"/>
    <w:rsid w:val="00617952"/>
    <w:rsid w:val="00617A8E"/>
    <w:rsid w:val="006239C0"/>
    <w:rsid w:val="00626B0D"/>
    <w:rsid w:val="0063104F"/>
    <w:rsid w:val="00631BA2"/>
    <w:rsid w:val="00637EF2"/>
    <w:rsid w:val="00640442"/>
    <w:rsid w:val="0064149A"/>
    <w:rsid w:val="0064172D"/>
    <w:rsid w:val="00652C05"/>
    <w:rsid w:val="006534AC"/>
    <w:rsid w:val="0066125B"/>
    <w:rsid w:val="006627B4"/>
    <w:rsid w:val="00674804"/>
    <w:rsid w:val="00676299"/>
    <w:rsid w:val="00676A9F"/>
    <w:rsid w:val="00681F50"/>
    <w:rsid w:val="00682BA5"/>
    <w:rsid w:val="00683A4E"/>
    <w:rsid w:val="00686BA2"/>
    <w:rsid w:val="00687A2B"/>
    <w:rsid w:val="006927A2"/>
    <w:rsid w:val="00694B0C"/>
    <w:rsid w:val="006A084A"/>
    <w:rsid w:val="006A778C"/>
    <w:rsid w:val="006B1580"/>
    <w:rsid w:val="006C044F"/>
    <w:rsid w:val="006C1298"/>
    <w:rsid w:val="006C762D"/>
    <w:rsid w:val="006D3AE4"/>
    <w:rsid w:val="006E1C81"/>
    <w:rsid w:val="006F2233"/>
    <w:rsid w:val="006F3DE7"/>
    <w:rsid w:val="006F465A"/>
    <w:rsid w:val="006F4A4A"/>
    <w:rsid w:val="007055E6"/>
    <w:rsid w:val="00706D68"/>
    <w:rsid w:val="00710312"/>
    <w:rsid w:val="00713A7E"/>
    <w:rsid w:val="007143E6"/>
    <w:rsid w:val="00716BE9"/>
    <w:rsid w:val="007263DF"/>
    <w:rsid w:val="00726935"/>
    <w:rsid w:val="00726B92"/>
    <w:rsid w:val="007319D3"/>
    <w:rsid w:val="00731A45"/>
    <w:rsid w:val="00731E86"/>
    <w:rsid w:val="0074139E"/>
    <w:rsid w:val="00745950"/>
    <w:rsid w:val="007473C2"/>
    <w:rsid w:val="00765990"/>
    <w:rsid w:val="00770EB5"/>
    <w:rsid w:val="0077156A"/>
    <w:rsid w:val="00781AD9"/>
    <w:rsid w:val="0078563B"/>
    <w:rsid w:val="007A34AC"/>
    <w:rsid w:val="007A385A"/>
    <w:rsid w:val="007A6586"/>
    <w:rsid w:val="007B459D"/>
    <w:rsid w:val="007B5FA1"/>
    <w:rsid w:val="007C1F7C"/>
    <w:rsid w:val="007D1CE4"/>
    <w:rsid w:val="007F0BEC"/>
    <w:rsid w:val="007F534E"/>
    <w:rsid w:val="00805D42"/>
    <w:rsid w:val="00810AE9"/>
    <w:rsid w:val="00811E60"/>
    <w:rsid w:val="00822D05"/>
    <w:rsid w:val="00836CCA"/>
    <w:rsid w:val="00837FCC"/>
    <w:rsid w:val="00841B50"/>
    <w:rsid w:val="00845BDB"/>
    <w:rsid w:val="0084644C"/>
    <w:rsid w:val="0084763E"/>
    <w:rsid w:val="00854544"/>
    <w:rsid w:val="00855EDC"/>
    <w:rsid w:val="00857606"/>
    <w:rsid w:val="00857AED"/>
    <w:rsid w:val="00857E9A"/>
    <w:rsid w:val="0086617F"/>
    <w:rsid w:val="00866908"/>
    <w:rsid w:val="008700BB"/>
    <w:rsid w:val="00881AB9"/>
    <w:rsid w:val="00884D73"/>
    <w:rsid w:val="0088630B"/>
    <w:rsid w:val="0089069E"/>
    <w:rsid w:val="00895E4B"/>
    <w:rsid w:val="0089681F"/>
    <w:rsid w:val="008A2821"/>
    <w:rsid w:val="008A29E2"/>
    <w:rsid w:val="008B32D5"/>
    <w:rsid w:val="008B4CDD"/>
    <w:rsid w:val="008C57F7"/>
    <w:rsid w:val="008C7C86"/>
    <w:rsid w:val="008D35F8"/>
    <w:rsid w:val="008D6E97"/>
    <w:rsid w:val="008F2727"/>
    <w:rsid w:val="008F2A13"/>
    <w:rsid w:val="008F5689"/>
    <w:rsid w:val="009033BF"/>
    <w:rsid w:val="00904DAC"/>
    <w:rsid w:val="009058F9"/>
    <w:rsid w:val="00905F57"/>
    <w:rsid w:val="009179FD"/>
    <w:rsid w:val="0092384F"/>
    <w:rsid w:val="00923F15"/>
    <w:rsid w:val="00926A59"/>
    <w:rsid w:val="00931608"/>
    <w:rsid w:val="00934DC1"/>
    <w:rsid w:val="009417F2"/>
    <w:rsid w:val="00941AA0"/>
    <w:rsid w:val="00942542"/>
    <w:rsid w:val="00942CF7"/>
    <w:rsid w:val="00947BBE"/>
    <w:rsid w:val="00960D92"/>
    <w:rsid w:val="0096249A"/>
    <w:rsid w:val="00963027"/>
    <w:rsid w:val="00963D2B"/>
    <w:rsid w:val="00966754"/>
    <w:rsid w:val="0097620C"/>
    <w:rsid w:val="009766A3"/>
    <w:rsid w:val="00981014"/>
    <w:rsid w:val="00982907"/>
    <w:rsid w:val="00992A96"/>
    <w:rsid w:val="009978A7"/>
    <w:rsid w:val="009A40F3"/>
    <w:rsid w:val="009A441B"/>
    <w:rsid w:val="009B10CD"/>
    <w:rsid w:val="009B2737"/>
    <w:rsid w:val="009B557D"/>
    <w:rsid w:val="009D47FA"/>
    <w:rsid w:val="009E1BC4"/>
    <w:rsid w:val="009E44E3"/>
    <w:rsid w:val="009E6495"/>
    <w:rsid w:val="009E65D3"/>
    <w:rsid w:val="009E78E3"/>
    <w:rsid w:val="009F603F"/>
    <w:rsid w:val="00A20280"/>
    <w:rsid w:val="00A23FFC"/>
    <w:rsid w:val="00A24368"/>
    <w:rsid w:val="00A25BDC"/>
    <w:rsid w:val="00A26B70"/>
    <w:rsid w:val="00A277DF"/>
    <w:rsid w:val="00A30A8B"/>
    <w:rsid w:val="00A33EA9"/>
    <w:rsid w:val="00A449B0"/>
    <w:rsid w:val="00A47408"/>
    <w:rsid w:val="00A61585"/>
    <w:rsid w:val="00A75E44"/>
    <w:rsid w:val="00A80714"/>
    <w:rsid w:val="00A80A72"/>
    <w:rsid w:val="00A81E41"/>
    <w:rsid w:val="00A826C3"/>
    <w:rsid w:val="00A93F7C"/>
    <w:rsid w:val="00A94DBB"/>
    <w:rsid w:val="00AB14FB"/>
    <w:rsid w:val="00AB158E"/>
    <w:rsid w:val="00AB2669"/>
    <w:rsid w:val="00AB3317"/>
    <w:rsid w:val="00AC178B"/>
    <w:rsid w:val="00AD2FEB"/>
    <w:rsid w:val="00AD44C3"/>
    <w:rsid w:val="00AE1B9B"/>
    <w:rsid w:val="00AE63FE"/>
    <w:rsid w:val="00AE6EBF"/>
    <w:rsid w:val="00AF050D"/>
    <w:rsid w:val="00B02F21"/>
    <w:rsid w:val="00B1071E"/>
    <w:rsid w:val="00B12740"/>
    <w:rsid w:val="00B161F9"/>
    <w:rsid w:val="00B23036"/>
    <w:rsid w:val="00B36147"/>
    <w:rsid w:val="00B3675C"/>
    <w:rsid w:val="00B53560"/>
    <w:rsid w:val="00B61DE1"/>
    <w:rsid w:val="00B658D1"/>
    <w:rsid w:val="00B76005"/>
    <w:rsid w:val="00B77754"/>
    <w:rsid w:val="00B77807"/>
    <w:rsid w:val="00B944FF"/>
    <w:rsid w:val="00B949D9"/>
    <w:rsid w:val="00B97006"/>
    <w:rsid w:val="00BA4D5D"/>
    <w:rsid w:val="00BB24C3"/>
    <w:rsid w:val="00BD7DAF"/>
    <w:rsid w:val="00C002BE"/>
    <w:rsid w:val="00C01E8A"/>
    <w:rsid w:val="00C0538C"/>
    <w:rsid w:val="00C05D0D"/>
    <w:rsid w:val="00C12443"/>
    <w:rsid w:val="00C164C8"/>
    <w:rsid w:val="00C22176"/>
    <w:rsid w:val="00C26C46"/>
    <w:rsid w:val="00C27882"/>
    <w:rsid w:val="00C31BD0"/>
    <w:rsid w:val="00C3468D"/>
    <w:rsid w:val="00C42F55"/>
    <w:rsid w:val="00C47D12"/>
    <w:rsid w:val="00C53F62"/>
    <w:rsid w:val="00C57825"/>
    <w:rsid w:val="00C57B7E"/>
    <w:rsid w:val="00C728C6"/>
    <w:rsid w:val="00C770F6"/>
    <w:rsid w:val="00C93E29"/>
    <w:rsid w:val="00CA644B"/>
    <w:rsid w:val="00CB025B"/>
    <w:rsid w:val="00CB03C1"/>
    <w:rsid w:val="00CB3461"/>
    <w:rsid w:val="00CB51A4"/>
    <w:rsid w:val="00CB55EE"/>
    <w:rsid w:val="00CB5E6C"/>
    <w:rsid w:val="00CB6A06"/>
    <w:rsid w:val="00CC33F0"/>
    <w:rsid w:val="00CD1E01"/>
    <w:rsid w:val="00CD7EDE"/>
    <w:rsid w:val="00CE7FC1"/>
    <w:rsid w:val="00CF7300"/>
    <w:rsid w:val="00CF7571"/>
    <w:rsid w:val="00D06556"/>
    <w:rsid w:val="00D06E8C"/>
    <w:rsid w:val="00D1047A"/>
    <w:rsid w:val="00D12CD4"/>
    <w:rsid w:val="00D22C53"/>
    <w:rsid w:val="00D23E30"/>
    <w:rsid w:val="00D23F6B"/>
    <w:rsid w:val="00D25DC7"/>
    <w:rsid w:val="00D3350E"/>
    <w:rsid w:val="00D36609"/>
    <w:rsid w:val="00D3689A"/>
    <w:rsid w:val="00D42FC5"/>
    <w:rsid w:val="00D44B1E"/>
    <w:rsid w:val="00D46652"/>
    <w:rsid w:val="00D60654"/>
    <w:rsid w:val="00D62EF3"/>
    <w:rsid w:val="00D62F92"/>
    <w:rsid w:val="00D7443F"/>
    <w:rsid w:val="00D7505C"/>
    <w:rsid w:val="00D76297"/>
    <w:rsid w:val="00D83213"/>
    <w:rsid w:val="00D84A3E"/>
    <w:rsid w:val="00D85D19"/>
    <w:rsid w:val="00D90952"/>
    <w:rsid w:val="00DA01EC"/>
    <w:rsid w:val="00DA21F4"/>
    <w:rsid w:val="00DA2803"/>
    <w:rsid w:val="00DA3986"/>
    <w:rsid w:val="00DA51B6"/>
    <w:rsid w:val="00DA552B"/>
    <w:rsid w:val="00DA5829"/>
    <w:rsid w:val="00DB2096"/>
    <w:rsid w:val="00DB40AA"/>
    <w:rsid w:val="00DC3FBF"/>
    <w:rsid w:val="00DE0C9E"/>
    <w:rsid w:val="00DE6428"/>
    <w:rsid w:val="00DF10AB"/>
    <w:rsid w:val="00DF29E2"/>
    <w:rsid w:val="00DF3942"/>
    <w:rsid w:val="00DF4382"/>
    <w:rsid w:val="00E0286F"/>
    <w:rsid w:val="00E04CBE"/>
    <w:rsid w:val="00E059BA"/>
    <w:rsid w:val="00E12F94"/>
    <w:rsid w:val="00E155AB"/>
    <w:rsid w:val="00E21176"/>
    <w:rsid w:val="00E245A7"/>
    <w:rsid w:val="00E2684A"/>
    <w:rsid w:val="00E3094F"/>
    <w:rsid w:val="00E31255"/>
    <w:rsid w:val="00E318ED"/>
    <w:rsid w:val="00E3537B"/>
    <w:rsid w:val="00E35DF9"/>
    <w:rsid w:val="00E43D06"/>
    <w:rsid w:val="00E4511B"/>
    <w:rsid w:val="00E5019F"/>
    <w:rsid w:val="00E55F6B"/>
    <w:rsid w:val="00E561E5"/>
    <w:rsid w:val="00E613C3"/>
    <w:rsid w:val="00E64EE1"/>
    <w:rsid w:val="00E8279F"/>
    <w:rsid w:val="00E85CA1"/>
    <w:rsid w:val="00E93718"/>
    <w:rsid w:val="00E9443F"/>
    <w:rsid w:val="00EA1326"/>
    <w:rsid w:val="00EB0E49"/>
    <w:rsid w:val="00EB394D"/>
    <w:rsid w:val="00EC080B"/>
    <w:rsid w:val="00EC0980"/>
    <w:rsid w:val="00EC2234"/>
    <w:rsid w:val="00EC3E10"/>
    <w:rsid w:val="00EC4FFE"/>
    <w:rsid w:val="00ED0A3B"/>
    <w:rsid w:val="00ED3B6C"/>
    <w:rsid w:val="00ED7C6D"/>
    <w:rsid w:val="00EE0B4B"/>
    <w:rsid w:val="00EE16B8"/>
    <w:rsid w:val="00EE3AAA"/>
    <w:rsid w:val="00EE709D"/>
    <w:rsid w:val="00EF1B4E"/>
    <w:rsid w:val="00EF4C59"/>
    <w:rsid w:val="00EF60F7"/>
    <w:rsid w:val="00F02BB7"/>
    <w:rsid w:val="00F06033"/>
    <w:rsid w:val="00F13728"/>
    <w:rsid w:val="00F23FB8"/>
    <w:rsid w:val="00F27D3E"/>
    <w:rsid w:val="00F3614A"/>
    <w:rsid w:val="00F42067"/>
    <w:rsid w:val="00F43EC4"/>
    <w:rsid w:val="00F527C0"/>
    <w:rsid w:val="00F6280A"/>
    <w:rsid w:val="00F66042"/>
    <w:rsid w:val="00F671BA"/>
    <w:rsid w:val="00F70EEB"/>
    <w:rsid w:val="00F94F73"/>
    <w:rsid w:val="00FA7DED"/>
    <w:rsid w:val="00FB5DA8"/>
    <w:rsid w:val="00FC60D0"/>
    <w:rsid w:val="00FC7994"/>
    <w:rsid w:val="00FD4806"/>
    <w:rsid w:val="00FD6E43"/>
    <w:rsid w:val="00FE065A"/>
    <w:rsid w:val="00FE4D08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AFE92"/>
  <w15:docId w15:val="{1C034B17-8AE5-4895-B6BF-0054450F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A7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9B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05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9B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7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0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21176"/>
    <w:pPr>
      <w:jc w:val="center"/>
    </w:pPr>
    <w:rPr>
      <w:rFonts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E21176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E2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71D58"/>
    <w:rPr>
      <w:rFonts w:ascii="ＭＳ 明朝" w:eastAsia="ＭＳ 明朝"/>
      <w:sz w:val="24"/>
    </w:rPr>
  </w:style>
  <w:style w:type="table" w:customStyle="1" w:styleId="11">
    <w:name w:val="表 (格子)11"/>
    <w:basedOn w:val="a1"/>
    <w:next w:val="ab"/>
    <w:uiPriority w:val="59"/>
    <w:rsid w:val="00F94F73"/>
    <w:pPr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530CD"/>
  </w:style>
  <w:style w:type="character" w:customStyle="1" w:styleId="ae">
    <w:name w:val="日付 (文字)"/>
    <w:basedOn w:val="a0"/>
    <w:link w:val="ad"/>
    <w:uiPriority w:val="99"/>
    <w:semiHidden/>
    <w:rsid w:val="001530C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7597-1493-4164-A784-5531AE9D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的場　史紘</dc:creator>
  <cp:lastModifiedBy>宮田　景大</cp:lastModifiedBy>
  <cp:revision>2</cp:revision>
  <cp:lastPrinted>2025-05-01T02:11:00Z</cp:lastPrinted>
  <dcterms:created xsi:type="dcterms:W3CDTF">2025-09-25T04:11:00Z</dcterms:created>
  <dcterms:modified xsi:type="dcterms:W3CDTF">2025-09-25T04:11:00Z</dcterms:modified>
</cp:coreProperties>
</file>